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681" w14:textId="4ADB9805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 SOSTITUTIVA SUL CUMULO DI AIUTI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6E64328D" w14:textId="1391919A" w:rsid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007A8BA" w14:textId="77777777" w:rsidR="000A7EF5" w:rsidRPr="000A7EF5" w:rsidRDefault="000A7EF5" w:rsidP="000A7EF5">
      <w:pPr>
        <w:autoSpaceDE w:val="0"/>
        <w:jc w:val="center"/>
        <w:rPr>
          <w:rFonts w:asciiTheme="minorHAnsi" w:eastAsia="SimSun" w:hAnsiTheme="minorHAnsi" w:cstheme="minorHAnsi"/>
          <w:color w:val="000000"/>
        </w:rPr>
      </w:pPr>
    </w:p>
    <w:tbl>
      <w:tblPr>
        <w:tblStyle w:val="Grigliatabella2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23"/>
        <w:gridCol w:w="1142"/>
        <w:gridCol w:w="587"/>
        <w:gridCol w:w="544"/>
        <w:gridCol w:w="2121"/>
      </w:tblGrid>
      <w:tr w:rsidR="000A7EF5" w:rsidRPr="000A7EF5" w14:paraId="6BD02E8D" w14:textId="77777777" w:rsidTr="00264B36">
        <w:trPr>
          <w:jc w:val="center"/>
        </w:trPr>
        <w:tc>
          <w:tcPr>
            <w:tcW w:w="2122" w:type="dxa"/>
          </w:tcPr>
          <w:p w14:paraId="10E0AAA2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Il/La sottoscritto/a</w:t>
            </w:r>
          </w:p>
        </w:tc>
        <w:tc>
          <w:tcPr>
            <w:tcW w:w="7517" w:type="dxa"/>
            <w:gridSpan w:val="5"/>
          </w:tcPr>
          <w:p w14:paraId="15FED222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08F34C80" w14:textId="77777777" w:rsidTr="00264B36">
        <w:trPr>
          <w:jc w:val="center"/>
        </w:trPr>
        <w:tc>
          <w:tcPr>
            <w:tcW w:w="2122" w:type="dxa"/>
          </w:tcPr>
          <w:p w14:paraId="2C96CD03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nato/a</w:t>
            </w:r>
          </w:p>
        </w:tc>
        <w:tc>
          <w:tcPr>
            <w:tcW w:w="3123" w:type="dxa"/>
          </w:tcPr>
          <w:p w14:paraId="3043B43F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2" w:type="dxa"/>
          </w:tcPr>
          <w:p w14:paraId="3066ABA8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587" w:type="dxa"/>
          </w:tcPr>
          <w:p w14:paraId="6DD40C8B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4" w:type="dxa"/>
          </w:tcPr>
          <w:p w14:paraId="7AF21964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il</w:t>
            </w:r>
          </w:p>
        </w:tc>
        <w:tc>
          <w:tcPr>
            <w:tcW w:w="2121" w:type="dxa"/>
          </w:tcPr>
          <w:p w14:paraId="34C51CE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3DE68085" w14:textId="77777777" w:rsidTr="00264B36">
        <w:trPr>
          <w:jc w:val="center"/>
        </w:trPr>
        <w:tc>
          <w:tcPr>
            <w:tcW w:w="2122" w:type="dxa"/>
          </w:tcPr>
          <w:p w14:paraId="78CA77E7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residente a</w:t>
            </w:r>
          </w:p>
        </w:tc>
        <w:tc>
          <w:tcPr>
            <w:tcW w:w="3123" w:type="dxa"/>
          </w:tcPr>
          <w:p w14:paraId="0A66DBF9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2" w:type="dxa"/>
          </w:tcPr>
          <w:p w14:paraId="27118719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587" w:type="dxa"/>
          </w:tcPr>
          <w:p w14:paraId="667880ED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4" w:type="dxa"/>
          </w:tcPr>
          <w:p w14:paraId="37F702CD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CF</w:t>
            </w:r>
          </w:p>
        </w:tc>
        <w:tc>
          <w:tcPr>
            <w:tcW w:w="2121" w:type="dxa"/>
          </w:tcPr>
          <w:p w14:paraId="1A33523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658C4229" w14:textId="77777777" w:rsidTr="00264B36">
        <w:trPr>
          <w:jc w:val="center"/>
        </w:trPr>
        <w:tc>
          <w:tcPr>
            <w:tcW w:w="2122" w:type="dxa"/>
          </w:tcPr>
          <w:p w14:paraId="4EDD350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Indirizzo</w:t>
            </w:r>
          </w:p>
        </w:tc>
        <w:tc>
          <w:tcPr>
            <w:tcW w:w="7517" w:type="dxa"/>
            <w:gridSpan w:val="5"/>
          </w:tcPr>
          <w:p w14:paraId="1748F92F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0D300AD" w14:textId="529A0B3D" w:rsid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</w:p>
    <w:p w14:paraId="7AADF3EE" w14:textId="77777777" w:rsidR="000A7EF5" w:rsidRP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</w:p>
    <w:p w14:paraId="49CDC843" w14:textId="77777777" w:rsidR="000A7EF5" w:rsidRP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  <w:r w:rsidRPr="000A7EF5">
        <w:rPr>
          <w:rFonts w:asciiTheme="minorHAnsi" w:eastAsia="SimSun" w:hAnsiTheme="minorHAnsi" w:cstheme="minorHAnsi"/>
          <w:color w:val="000000"/>
        </w:rPr>
        <w:t>in qualità di legale rappresentante del soggetto proponente:</w:t>
      </w:r>
    </w:p>
    <w:p w14:paraId="76887CE4" w14:textId="212C2403" w:rsid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</w:p>
    <w:p w14:paraId="356E59D0" w14:textId="77777777" w:rsidR="000A7EF5" w:rsidRP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</w:p>
    <w:tbl>
      <w:tblPr>
        <w:tblStyle w:val="Grigliatabella2"/>
        <w:tblW w:w="9639" w:type="dxa"/>
        <w:jc w:val="center"/>
        <w:tblLook w:val="04A0" w:firstRow="1" w:lastRow="0" w:firstColumn="1" w:lastColumn="0" w:noHBand="0" w:noVBand="1"/>
      </w:tblPr>
      <w:tblGrid>
        <w:gridCol w:w="2214"/>
        <w:gridCol w:w="7425"/>
      </w:tblGrid>
      <w:tr w:rsidR="000A7EF5" w:rsidRPr="000A7EF5" w14:paraId="657BBEF3" w14:textId="77777777" w:rsidTr="00264B36">
        <w:trPr>
          <w:trHeight w:val="512"/>
          <w:jc w:val="center"/>
        </w:trPr>
        <w:tc>
          <w:tcPr>
            <w:tcW w:w="2214" w:type="dxa"/>
            <w:vAlign w:val="center"/>
          </w:tcPr>
          <w:p w14:paraId="6D2C2CC3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Denominazione</w:t>
            </w:r>
          </w:p>
        </w:tc>
        <w:tc>
          <w:tcPr>
            <w:tcW w:w="7425" w:type="dxa"/>
            <w:vAlign w:val="center"/>
          </w:tcPr>
          <w:p w14:paraId="52BE3172" w14:textId="77777777" w:rsidR="000A7EF5" w:rsidRPr="000A7EF5" w:rsidRDefault="000A7EF5" w:rsidP="000A7EF5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28F8F82C" w14:textId="77777777" w:rsidTr="00264B36">
        <w:trPr>
          <w:trHeight w:val="267"/>
          <w:jc w:val="center"/>
        </w:trPr>
        <w:tc>
          <w:tcPr>
            <w:tcW w:w="2214" w:type="dxa"/>
            <w:vAlign w:val="center"/>
          </w:tcPr>
          <w:p w14:paraId="575956A1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Forma giuridica</w:t>
            </w:r>
          </w:p>
        </w:tc>
        <w:tc>
          <w:tcPr>
            <w:tcW w:w="7425" w:type="dxa"/>
            <w:vAlign w:val="center"/>
          </w:tcPr>
          <w:p w14:paraId="195D3CFA" w14:textId="77777777" w:rsidR="000A7EF5" w:rsidRPr="000A7EF5" w:rsidRDefault="000A7EF5" w:rsidP="000A7EF5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068D404F" w14:textId="77777777" w:rsidTr="00264B36">
        <w:trPr>
          <w:trHeight w:val="42"/>
          <w:jc w:val="center"/>
        </w:trPr>
        <w:tc>
          <w:tcPr>
            <w:tcW w:w="2214" w:type="dxa"/>
          </w:tcPr>
          <w:p w14:paraId="7255700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Codice fiscale</w:t>
            </w:r>
          </w:p>
        </w:tc>
        <w:tc>
          <w:tcPr>
            <w:tcW w:w="7425" w:type="dxa"/>
          </w:tcPr>
          <w:p w14:paraId="52B861D0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055C3A03" w14:textId="77777777" w:rsidTr="00264B36">
        <w:trPr>
          <w:trHeight w:val="39"/>
          <w:jc w:val="center"/>
        </w:trPr>
        <w:tc>
          <w:tcPr>
            <w:tcW w:w="2214" w:type="dxa"/>
          </w:tcPr>
          <w:p w14:paraId="73E8BEB5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Partita Iva</w:t>
            </w:r>
          </w:p>
        </w:tc>
        <w:tc>
          <w:tcPr>
            <w:tcW w:w="7425" w:type="dxa"/>
          </w:tcPr>
          <w:p w14:paraId="42E925CE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361C802F" w14:textId="77777777" w:rsidTr="00264B36">
        <w:trPr>
          <w:trHeight w:val="39"/>
          <w:jc w:val="center"/>
        </w:trPr>
        <w:tc>
          <w:tcPr>
            <w:tcW w:w="2214" w:type="dxa"/>
          </w:tcPr>
          <w:p w14:paraId="3E2A4754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Indirizzo sede legale</w:t>
            </w:r>
          </w:p>
        </w:tc>
        <w:tc>
          <w:tcPr>
            <w:tcW w:w="7425" w:type="dxa"/>
          </w:tcPr>
          <w:p w14:paraId="76FF2ADE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42C91FBE" w14:textId="77777777" w:rsidTr="00264B36">
        <w:trPr>
          <w:trHeight w:val="39"/>
          <w:jc w:val="center"/>
        </w:trPr>
        <w:tc>
          <w:tcPr>
            <w:tcW w:w="2214" w:type="dxa"/>
          </w:tcPr>
          <w:p w14:paraId="7E6E5686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Cap</w:t>
            </w:r>
          </w:p>
        </w:tc>
        <w:tc>
          <w:tcPr>
            <w:tcW w:w="7425" w:type="dxa"/>
          </w:tcPr>
          <w:p w14:paraId="69FA4F82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369DAC02" w14:textId="77777777" w:rsidTr="00264B36">
        <w:trPr>
          <w:trHeight w:val="39"/>
          <w:jc w:val="center"/>
        </w:trPr>
        <w:tc>
          <w:tcPr>
            <w:tcW w:w="2214" w:type="dxa"/>
          </w:tcPr>
          <w:p w14:paraId="38D39CFB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Comune</w:t>
            </w:r>
          </w:p>
        </w:tc>
        <w:tc>
          <w:tcPr>
            <w:tcW w:w="7425" w:type="dxa"/>
          </w:tcPr>
          <w:p w14:paraId="293A24A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3274D2B7" w14:textId="77777777" w:rsidTr="00264B36">
        <w:trPr>
          <w:trHeight w:val="39"/>
          <w:jc w:val="center"/>
        </w:trPr>
        <w:tc>
          <w:tcPr>
            <w:tcW w:w="2214" w:type="dxa"/>
          </w:tcPr>
          <w:p w14:paraId="59DC942E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Provincia</w:t>
            </w:r>
          </w:p>
        </w:tc>
        <w:tc>
          <w:tcPr>
            <w:tcW w:w="7425" w:type="dxa"/>
          </w:tcPr>
          <w:p w14:paraId="7E2D7F2D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07232D1A" w14:textId="77777777" w:rsidTr="00264B36">
        <w:trPr>
          <w:trHeight w:val="39"/>
          <w:jc w:val="center"/>
        </w:trPr>
        <w:tc>
          <w:tcPr>
            <w:tcW w:w="2214" w:type="dxa"/>
          </w:tcPr>
          <w:p w14:paraId="46C48993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Recapito telefonico</w:t>
            </w:r>
          </w:p>
        </w:tc>
        <w:tc>
          <w:tcPr>
            <w:tcW w:w="7425" w:type="dxa"/>
          </w:tcPr>
          <w:p w14:paraId="7CDEB719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1F60AD62" w14:textId="77777777" w:rsidTr="00264B36">
        <w:trPr>
          <w:trHeight w:val="39"/>
          <w:jc w:val="center"/>
        </w:trPr>
        <w:tc>
          <w:tcPr>
            <w:tcW w:w="2214" w:type="dxa"/>
          </w:tcPr>
          <w:p w14:paraId="6B85EB06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Indirizzo mail</w:t>
            </w:r>
          </w:p>
        </w:tc>
        <w:tc>
          <w:tcPr>
            <w:tcW w:w="7425" w:type="dxa"/>
          </w:tcPr>
          <w:p w14:paraId="0B96484F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7EF5" w:rsidRPr="000A7EF5" w14:paraId="2246D181" w14:textId="77777777" w:rsidTr="00264B36">
        <w:trPr>
          <w:trHeight w:val="39"/>
          <w:jc w:val="center"/>
        </w:trPr>
        <w:tc>
          <w:tcPr>
            <w:tcW w:w="2214" w:type="dxa"/>
          </w:tcPr>
          <w:p w14:paraId="5AE8424C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0A7EF5">
              <w:rPr>
                <w:rFonts w:asciiTheme="minorHAnsi" w:hAnsiTheme="minorHAnsi" w:cstheme="minorHAnsi"/>
                <w:color w:val="000000"/>
              </w:rPr>
              <w:t>PEC</w:t>
            </w:r>
          </w:p>
        </w:tc>
        <w:tc>
          <w:tcPr>
            <w:tcW w:w="7425" w:type="dxa"/>
          </w:tcPr>
          <w:p w14:paraId="1B443235" w14:textId="77777777" w:rsidR="000A7EF5" w:rsidRPr="000A7EF5" w:rsidRDefault="000A7EF5" w:rsidP="000A7EF5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1E008D3" w14:textId="77777777" w:rsidR="000A7EF5" w:rsidRPr="000A7EF5" w:rsidRDefault="000A7EF5" w:rsidP="000A7EF5">
      <w:pPr>
        <w:autoSpaceDE w:val="0"/>
        <w:rPr>
          <w:rFonts w:asciiTheme="minorHAnsi" w:eastAsia="SimSun" w:hAnsiTheme="minorHAnsi" w:cstheme="minorHAnsi"/>
          <w:color w:val="000000"/>
        </w:rPr>
      </w:pPr>
    </w:p>
    <w:p w14:paraId="342A79E4" w14:textId="53DA657F" w:rsidR="00793F17" w:rsidRDefault="00793F17" w:rsidP="000A7EF5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3F17">
        <w:rPr>
          <w:rFonts w:asciiTheme="minorHAnsi" w:hAnsiTheme="minorHAnsi" w:cstheme="minorHAnsi"/>
          <w:sz w:val="22"/>
          <w:szCs w:val="22"/>
        </w:rPr>
        <w:t>con riferimento alla richiesta di agevolazione relativa all’opera audiovisiva dal titolo ________________________________________;</w:t>
      </w:r>
    </w:p>
    <w:p w14:paraId="12E7B1F4" w14:textId="63C856D3" w:rsidR="00BC14B4" w:rsidRPr="000A7EF5" w:rsidRDefault="00BC14B4" w:rsidP="000A7EF5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7EF5">
        <w:rPr>
          <w:rFonts w:asciiTheme="minorHAnsi" w:hAnsiTheme="minorHAnsi" w:cstheme="minorHAnsi"/>
          <w:sz w:val="22"/>
          <w:szCs w:val="22"/>
        </w:rPr>
        <w:t xml:space="preserve">al fine di usufruire dell’agevolazione, qualificabile come aiuto di stato a favore delle opere audiovisive ai sensi del Regolamento </w:t>
      </w:r>
      <w:r w:rsidR="006308B7">
        <w:rPr>
          <w:rFonts w:asciiTheme="minorHAnsi" w:hAnsiTheme="minorHAnsi" w:cstheme="minorHAnsi"/>
          <w:sz w:val="22"/>
          <w:szCs w:val="22"/>
        </w:rPr>
        <w:t>(</w:t>
      </w:r>
      <w:r w:rsidR="003F4FDD" w:rsidRPr="000A7EF5">
        <w:rPr>
          <w:rFonts w:asciiTheme="minorHAnsi" w:hAnsiTheme="minorHAnsi" w:cstheme="minorHAnsi"/>
          <w:sz w:val="22"/>
          <w:szCs w:val="22"/>
        </w:rPr>
        <w:t>UE</w:t>
      </w:r>
      <w:r w:rsidR="006308B7">
        <w:rPr>
          <w:rFonts w:asciiTheme="minorHAnsi" w:hAnsiTheme="minorHAnsi" w:cstheme="minorHAnsi"/>
          <w:sz w:val="22"/>
          <w:szCs w:val="22"/>
        </w:rPr>
        <w:t>)</w:t>
      </w:r>
      <w:r w:rsidR="003F4FDD" w:rsidRPr="000A7EF5">
        <w:rPr>
          <w:rFonts w:asciiTheme="minorHAnsi" w:hAnsiTheme="minorHAnsi" w:cstheme="minorHAnsi"/>
          <w:sz w:val="22"/>
          <w:szCs w:val="22"/>
        </w:rPr>
        <w:t xml:space="preserve"> </w:t>
      </w:r>
      <w:r w:rsidR="003F4FDD" w:rsidRPr="000A7EF5">
        <w:rPr>
          <w:rFonts w:asciiTheme="minorHAnsi" w:hAnsiTheme="minorHAnsi" w:cstheme="minorHAnsi"/>
          <w:sz w:val="22"/>
          <w:szCs w:val="22"/>
          <w:lang w:eastAsia="it-IT"/>
        </w:rPr>
        <w:t>n.</w:t>
      </w:r>
      <w:r w:rsidRPr="000A7EF5">
        <w:rPr>
          <w:rFonts w:asciiTheme="minorHAnsi" w:hAnsiTheme="minorHAnsi" w:cstheme="minorHAnsi"/>
          <w:sz w:val="22"/>
          <w:szCs w:val="22"/>
        </w:rPr>
        <w:t xml:space="preserve"> 651/2014 della Commissione (dichiarazione di alcuni aiuti compatibili con il mercato interno)</w:t>
      </w:r>
      <w:r w:rsidR="000449EC" w:rsidRPr="000A7EF5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4655E96B" w:rsidR="00A72FDF" w:rsidRPr="00585A3C" w:rsidRDefault="00A72FDF" w:rsidP="000A7EF5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</w:t>
      </w:r>
      <w:r w:rsidRPr="000A7EF5">
        <w:rPr>
          <w:rFonts w:asciiTheme="minorHAnsi" w:hAnsiTheme="minorHAnsi" w:cstheme="minorHAnsi"/>
          <w:sz w:val="22"/>
          <w:szCs w:val="22"/>
        </w:rPr>
        <w:t>penali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  <w:r w:rsidR="008C2FF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E0DAA0D" w14:textId="546E9E93" w:rsid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C65E05" w14:textId="77777777" w:rsidR="001E5895" w:rsidRPr="00585A3C" w:rsidRDefault="001E5895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F7D7EA2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579C7542" w14:textId="7F11BFE0" w:rsidR="00585A3C" w:rsidRDefault="00585A3C" w:rsidP="00585A3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66FB0150" w14:textId="77777777" w:rsidR="001E5895" w:rsidRPr="001E5895" w:rsidRDefault="001E5895" w:rsidP="00585A3C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E289133" w14:textId="7E7EEA54" w:rsidR="001E5895" w:rsidRDefault="00000000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84867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EF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0449EC" w:rsidRPr="00585A3C">
        <w:rPr>
          <w:rFonts w:asciiTheme="minorHAnsi" w:hAnsiTheme="minorHAnsi" w:cstheme="minorHAnsi"/>
          <w:bCs/>
          <w:sz w:val="22"/>
          <w:szCs w:val="22"/>
        </w:rPr>
        <w:tab/>
      </w:r>
      <w:r w:rsidR="001E5895">
        <w:rPr>
          <w:rFonts w:asciiTheme="minorHAnsi" w:hAnsiTheme="minorHAnsi" w:cstheme="minorHAnsi"/>
          <w:bCs/>
          <w:sz w:val="22"/>
          <w:szCs w:val="22"/>
        </w:rPr>
        <w:t xml:space="preserve">di essere a conoscenza di quanto previsto dall’art. 54 del regolamento </w:t>
      </w:r>
      <w:r w:rsidR="006308B7">
        <w:rPr>
          <w:rFonts w:asciiTheme="minorHAnsi" w:hAnsiTheme="minorHAnsi" w:cstheme="minorHAnsi"/>
          <w:bCs/>
          <w:sz w:val="22"/>
          <w:szCs w:val="22"/>
        </w:rPr>
        <w:t>(</w:t>
      </w:r>
      <w:r w:rsidR="001E5895">
        <w:rPr>
          <w:rFonts w:asciiTheme="minorHAnsi" w:hAnsiTheme="minorHAnsi" w:cstheme="minorHAnsi"/>
          <w:bCs/>
          <w:sz w:val="22"/>
          <w:szCs w:val="22"/>
        </w:rPr>
        <w:t>UE</w:t>
      </w:r>
      <w:r w:rsidR="006308B7">
        <w:rPr>
          <w:rFonts w:asciiTheme="minorHAnsi" w:hAnsiTheme="minorHAnsi" w:cstheme="minorHAnsi"/>
          <w:bCs/>
          <w:sz w:val="22"/>
          <w:szCs w:val="22"/>
        </w:rPr>
        <w:t>)</w:t>
      </w:r>
      <w:r w:rsidR="001E5895">
        <w:rPr>
          <w:rFonts w:asciiTheme="minorHAnsi" w:hAnsiTheme="minorHAnsi" w:cstheme="minorHAnsi"/>
          <w:bCs/>
          <w:sz w:val="22"/>
          <w:szCs w:val="22"/>
        </w:rPr>
        <w:t xml:space="preserve"> n. 651/2014;</w:t>
      </w:r>
    </w:p>
    <w:p w14:paraId="588B727E" w14:textId="6A6E577B" w:rsidR="00A72FDF" w:rsidRDefault="00000000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42170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89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E5895">
        <w:rPr>
          <w:rFonts w:asciiTheme="minorHAnsi" w:hAnsiTheme="minorHAnsi" w:cstheme="minorHAnsi"/>
          <w:bCs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di non aver ricevuto altri “aiuti di Stato” o contributi concessi a titolo 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«</w:t>
      </w:r>
      <w:r w:rsidR="00A72FDF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e </w:t>
      </w:r>
      <w:r w:rsidR="000449EC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="003F4FDD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inimis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»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a valere sullo stesso progetto di cui si chiede il finanziamento</w:t>
      </w:r>
      <w:r w:rsidR="000449EC" w:rsidRPr="00585A3C">
        <w:rPr>
          <w:rFonts w:asciiTheme="minorHAnsi" w:hAnsiTheme="minorHAnsi" w:cstheme="minorHAnsi"/>
          <w:bCs/>
          <w:sz w:val="22"/>
          <w:szCs w:val="22"/>
        </w:rPr>
        <w:t>;</w:t>
      </w:r>
    </w:p>
    <w:p w14:paraId="32C041F3" w14:textId="51918AB4" w:rsidR="00A72FDF" w:rsidRPr="00585A3C" w:rsidRDefault="00000000" w:rsidP="000449EC">
      <w:pPr>
        <w:tabs>
          <w:tab w:val="left" w:pos="567"/>
        </w:tabs>
        <w:autoSpaceDE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bCs/>
            <w:sz w:val="22"/>
            <w:szCs w:val="22"/>
          </w:rPr>
          <w:id w:val="-15923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9EC" w:rsidRPr="00585A3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0449EC" w:rsidRPr="00585A3C">
        <w:rPr>
          <w:rFonts w:asciiTheme="minorHAnsi" w:eastAsia="MS Gothic" w:hAnsiTheme="minorHAnsi" w:cstheme="minorHAnsi"/>
          <w:bCs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>di aver ricevuto altri “aiuti di Stato” o contributi concessi a titolo</w:t>
      </w:r>
      <w:r w:rsidR="001E5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5895" w:rsidRPr="001E5895">
        <w:rPr>
          <w:rFonts w:asciiTheme="minorHAnsi" w:hAnsiTheme="minorHAnsi" w:cstheme="minorHAnsi"/>
          <w:bCs/>
          <w:i/>
          <w:iCs/>
          <w:sz w:val="22"/>
          <w:szCs w:val="22"/>
        </w:rPr>
        <w:t>«de minimis»</w:t>
      </w:r>
      <w:r w:rsidR="00BC14B4" w:rsidRPr="00585A3C">
        <w:rPr>
          <w:rFonts w:asciiTheme="minorHAnsi" w:hAnsiTheme="minorHAnsi" w:cstheme="minorHAnsi"/>
          <w:bCs/>
          <w:sz w:val="22"/>
          <w:szCs w:val="22"/>
        </w:rPr>
        <w:t>,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a valere sullo stesso progetto di cui si chiede il finanziamento</w:t>
      </w:r>
      <w:r w:rsidR="00BC14B4" w:rsidRPr="00585A3C">
        <w:rPr>
          <w:rFonts w:asciiTheme="minorHAnsi" w:hAnsiTheme="minorHAnsi" w:cstheme="minorHAnsi"/>
          <w:bCs/>
          <w:sz w:val="22"/>
          <w:szCs w:val="22"/>
        </w:rPr>
        <w:t>,</w:t>
      </w:r>
      <w:r w:rsidR="00A72FDF" w:rsidRPr="00585A3C">
        <w:rPr>
          <w:rFonts w:asciiTheme="minorHAnsi" w:hAnsiTheme="minorHAnsi" w:cstheme="minorHAnsi"/>
          <w:bCs/>
          <w:sz w:val="22"/>
          <w:szCs w:val="22"/>
        </w:rPr>
        <w:t xml:space="preserve"> come di seguito specificato: </w:t>
      </w:r>
    </w:p>
    <w:p w14:paraId="28FCE7EF" w14:textId="77777777" w:rsidR="00585A3C" w:rsidRPr="001E5895" w:rsidRDefault="00585A3C" w:rsidP="00585A3C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48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1751"/>
        <w:gridCol w:w="2124"/>
        <w:gridCol w:w="1380"/>
        <w:gridCol w:w="1751"/>
      </w:tblGrid>
      <w:tr w:rsidR="00A72FDF" w:rsidRPr="00585A3C" w14:paraId="5A8C30C8" w14:textId="77777777" w:rsidTr="001E5895">
        <w:trPr>
          <w:trHeight w:val="587"/>
          <w:tblHeader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Ente Concedente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86225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pologia contributo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9FC95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Tipologia di spese ammissibili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BC37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Importo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Esercizio finanziario</w:t>
            </w:r>
          </w:p>
        </w:tc>
      </w:tr>
      <w:tr w:rsidR="00A72FDF" w:rsidRPr="00585A3C" w14:paraId="208BE9F6" w14:textId="77777777" w:rsidTr="001E5895">
        <w:trPr>
          <w:trHeight w:val="567"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384711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B2BEC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0C0EB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702F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999BE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1E5895" w:rsidRPr="00585A3C" w14:paraId="5BDB285F" w14:textId="77777777" w:rsidTr="001E5895">
        <w:trPr>
          <w:trHeight w:val="567"/>
          <w:jc w:val="center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4ACF9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CB189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3AFF5" w14:textId="77777777" w:rsidR="001E5895" w:rsidRPr="00585A3C" w:rsidRDefault="001E5895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22603" w14:textId="77777777" w:rsidR="001E5895" w:rsidRPr="00585A3C" w:rsidRDefault="001E5895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94365" w14:textId="77777777" w:rsidR="001E5895" w:rsidRPr="00585A3C" w:rsidRDefault="001E5895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72FDF" w:rsidRPr="00585A3C" w14:paraId="333B29B5" w14:textId="77777777" w:rsidTr="001E5895">
        <w:trPr>
          <w:trHeight w:val="567"/>
          <w:jc w:val="center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320E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1E7CD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691EB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8B452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A805D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A72FDF" w:rsidRPr="00585A3C" w14:paraId="62E2EF14" w14:textId="77777777" w:rsidTr="001E5895">
        <w:trPr>
          <w:trHeight w:val="567"/>
          <w:jc w:val="center"/>
        </w:trPr>
        <w:tc>
          <w:tcPr>
            <w:tcW w:w="1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BC7E3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D356C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11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74700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7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C746" w14:textId="77777777" w:rsidR="00A72FDF" w:rsidRPr="00585A3C" w:rsidRDefault="00A72FDF" w:rsidP="00585A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ADA8" w14:textId="77777777" w:rsidR="00A72FDF" w:rsidRPr="00585A3C" w:rsidRDefault="00A72FDF" w:rsidP="00585A3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D116299" w14:textId="77777777" w:rsidR="00585A3C" w:rsidRP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C80E07">
      <w:headerReference w:type="default" r:id="rId8"/>
      <w:footerReference w:type="default" r:id="rId9"/>
      <w:pgSz w:w="11906" w:h="16838"/>
      <w:pgMar w:top="2552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FCBE" w14:textId="77777777" w:rsidR="0019248D" w:rsidRDefault="0019248D" w:rsidP="00D57872">
      <w:r>
        <w:separator/>
      </w:r>
    </w:p>
  </w:endnote>
  <w:endnote w:type="continuationSeparator" w:id="0">
    <w:p w14:paraId="53E436A9" w14:textId="77777777" w:rsidR="0019248D" w:rsidRDefault="0019248D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489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  <w:gridCol w:w="567"/>
    </w:tblGrid>
    <w:tr w:rsidR="000A7EF5" w:rsidRPr="00285AED" w14:paraId="47F4337D" w14:textId="77777777" w:rsidTr="000A7EF5">
      <w:trPr>
        <w:trHeight w:val="128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4EFD7C7B" w14:textId="4E12D456" w:rsidR="00285AED" w:rsidRPr="00285AED" w:rsidRDefault="00285AED" w:rsidP="00285AED">
          <w:pPr>
            <w:rPr>
              <w:rFonts w:asciiTheme="minorHAnsi" w:hAnsiTheme="minorHAnsi" w:cstheme="minorHAnsi"/>
              <w:sz w:val="16"/>
              <w:szCs w:val="16"/>
            </w:rPr>
          </w:pPr>
          <w:r w:rsidRPr="00285AED">
            <w:rPr>
              <w:rFonts w:asciiTheme="minorHAnsi" w:hAnsiTheme="minorHAnsi" w:cstheme="minorHAnsi"/>
              <w:sz w:val="16"/>
              <w:szCs w:val="16"/>
            </w:rPr>
            <w:t xml:space="preserve">Allegato </w:t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285AED">
            <w:rPr>
              <w:rFonts w:asciiTheme="minorHAnsi" w:hAnsiTheme="minorHAnsi" w:cstheme="minorHAnsi"/>
              <w:sz w:val="16"/>
              <w:szCs w:val="16"/>
            </w:rPr>
            <w:t xml:space="preserve"> – D</w:t>
          </w:r>
          <w:r>
            <w:rPr>
              <w:rFonts w:asciiTheme="minorHAnsi" w:hAnsiTheme="minorHAnsi" w:cstheme="minorHAnsi"/>
              <w:sz w:val="16"/>
              <w:szCs w:val="16"/>
            </w:rPr>
            <w:t>ichiarazione sostitutiva sul cumulo di aiuti</w:t>
          </w:r>
        </w:p>
      </w:tc>
      <w:tc>
        <w:tcPr>
          <w:tcW w:w="2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9D55DF" w14:textId="77777777" w:rsidR="00285AED" w:rsidRPr="00285AED" w:rsidRDefault="00285AED" w:rsidP="00285AED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85AE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285AED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285AE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285AED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285AED">
            <w:rPr>
              <w:rFonts w:asciiTheme="minorHAnsi" w:hAnsiTheme="minorHAnsi" w:cstheme="minorHAnsi"/>
              <w:noProof/>
              <w:sz w:val="16"/>
              <w:szCs w:val="16"/>
            </w:rPr>
            <w:fldChar w:fldCharType="end"/>
          </w:r>
        </w:p>
      </w:tc>
    </w:tr>
    <w:tr w:rsidR="000A7EF5" w:rsidRPr="00285AED" w14:paraId="2CB9B7A7" w14:textId="77777777" w:rsidTr="000A7EF5">
      <w:trPr>
        <w:trHeight w:val="92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7E681667" w14:textId="77777777" w:rsidR="00285AED" w:rsidRPr="00285AED" w:rsidRDefault="00285AED" w:rsidP="00285AED">
          <w:pPr>
            <w:tabs>
              <w:tab w:val="center" w:pos="4819"/>
              <w:tab w:val="left" w:pos="5954"/>
              <w:tab w:val="left" w:pos="6663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285AED">
            <w:rPr>
              <w:rFonts w:asciiTheme="minorHAnsi" w:hAnsiTheme="minorHAnsi" w:cstheme="minorHAnsi"/>
              <w:sz w:val="16"/>
              <w:szCs w:val="16"/>
            </w:rPr>
            <w:t>Avviso pubblico per il sostegno alle produzioni audiovisive in Calabria 2022</w:t>
          </w:r>
        </w:p>
      </w:tc>
      <w:tc>
        <w:tcPr>
          <w:tcW w:w="29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A305F02" w14:textId="77777777" w:rsidR="00285AED" w:rsidRPr="00285AED" w:rsidRDefault="00285AED" w:rsidP="00285AED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0D7E7A7" w14:textId="01A5C183" w:rsidR="00A72FDF" w:rsidRPr="00285AED" w:rsidRDefault="00A72FDF" w:rsidP="00285AE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81DA" w14:textId="77777777" w:rsidR="0019248D" w:rsidRDefault="0019248D" w:rsidP="00D57872">
      <w:r>
        <w:separator/>
      </w:r>
    </w:p>
  </w:footnote>
  <w:footnote w:type="continuationSeparator" w:id="0">
    <w:p w14:paraId="4BADE84A" w14:textId="77777777" w:rsidR="0019248D" w:rsidRDefault="0019248D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9"/>
      <w:gridCol w:w="1579"/>
      <w:gridCol w:w="1580"/>
      <w:gridCol w:w="1596"/>
      <w:gridCol w:w="1564"/>
      <w:gridCol w:w="1956"/>
    </w:tblGrid>
    <w:tr w:rsidR="00285AED" w14:paraId="35EBA555" w14:textId="77777777" w:rsidTr="00264B36">
      <w:trPr>
        <w:jc w:val="center"/>
      </w:trPr>
      <w:tc>
        <w:tcPr>
          <w:tcW w:w="833" w:type="pct"/>
          <w:vAlign w:val="center"/>
        </w:tcPr>
        <w:p w14:paraId="7B515859" w14:textId="77777777" w:rsidR="00285AED" w:rsidRDefault="00285AED" w:rsidP="00285AED">
          <w:pPr>
            <w:jc w:val="center"/>
            <w:rPr>
              <w:rFonts w:ascii="Garamond" w:hAnsi="Garamond" w:cs="Arial"/>
              <w:sz w:val="26"/>
              <w:szCs w:val="26"/>
            </w:rPr>
          </w:pPr>
          <w:bookmarkStart w:id="1" w:name="_Hlk81296212"/>
          <w:r w:rsidRPr="003154F3">
            <w:rPr>
              <w:rFonts w:cs="Calibri"/>
              <w:noProof/>
            </w:rPr>
            <w:drawing>
              <wp:inline distT="0" distB="0" distL="0" distR="0" wp14:anchorId="28797BEF" wp14:editId="57943ED6">
                <wp:extent cx="533400" cy="403412"/>
                <wp:effectExtent l="0" t="0" r="0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30" cy="4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7AB73EDF" w14:textId="77777777" w:rsidR="00285AED" w:rsidRDefault="00285AED" w:rsidP="00285AE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3B8EBA" wp14:editId="20DF607F">
                <wp:extent cx="763352" cy="4191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11" cy="42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62F3EA9E" w14:textId="77777777" w:rsidR="00285AED" w:rsidRDefault="00285AED" w:rsidP="00285AE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485A368" wp14:editId="05DA9A43">
                <wp:extent cx="439290" cy="48323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617" cy="49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427CA81C" w14:textId="77777777" w:rsidR="00285AED" w:rsidRDefault="00285AED" w:rsidP="00285AE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E5CA8C6" wp14:editId="33C382C1">
                <wp:extent cx="868119" cy="246063"/>
                <wp:effectExtent l="0" t="0" r="825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228" cy="25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434A058D" w14:textId="77777777" w:rsidR="00285AED" w:rsidRDefault="00285AED" w:rsidP="00285AED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6E7C033F" wp14:editId="26957FA0">
                <wp:extent cx="503555" cy="401742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616" cy="41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pct"/>
          <w:vAlign w:val="center"/>
        </w:tcPr>
        <w:p w14:paraId="09C3C1BA" w14:textId="77777777" w:rsidR="00285AED" w:rsidRDefault="00285AED" w:rsidP="00285AE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04DDACA" wp14:editId="55CF6407">
                <wp:extent cx="1100138" cy="260626"/>
                <wp:effectExtent l="0" t="0" r="508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968" cy="27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61CA7C2" w14:textId="77777777" w:rsidR="00890C62" w:rsidRDefault="00890C62" w:rsidP="00890C62">
    <w:pPr>
      <w:pStyle w:val="Intestazione"/>
    </w:pPr>
  </w:p>
  <w:p w14:paraId="2FA40CBB" w14:textId="5D38C8EE" w:rsidR="00784FCD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ALLEGATO N. 3 – DICHIARAZIONE SOSTITUTIVA SUL CUMULO DI AIUTI</w:t>
    </w:r>
  </w:p>
  <w:p w14:paraId="668139B6" w14:textId="77777777" w:rsidR="001E5895" w:rsidRPr="001E5895" w:rsidRDefault="001E5895" w:rsidP="001E5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0F6192"/>
    <w:multiLevelType w:val="hybridMultilevel"/>
    <w:tmpl w:val="DB2A6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473912022">
    <w:abstractNumId w:val="8"/>
  </w:num>
  <w:num w:numId="2" w16cid:durableId="831063201">
    <w:abstractNumId w:val="6"/>
  </w:num>
  <w:num w:numId="3" w16cid:durableId="1988506294">
    <w:abstractNumId w:val="4"/>
  </w:num>
  <w:num w:numId="4" w16cid:durableId="1347100495">
    <w:abstractNumId w:val="3"/>
  </w:num>
  <w:num w:numId="5" w16cid:durableId="1102455942">
    <w:abstractNumId w:val="0"/>
  </w:num>
  <w:num w:numId="6" w16cid:durableId="2063089833">
    <w:abstractNumId w:val="5"/>
  </w:num>
  <w:num w:numId="7" w16cid:durableId="209154087">
    <w:abstractNumId w:val="1"/>
  </w:num>
  <w:num w:numId="8" w16cid:durableId="630089472">
    <w:abstractNumId w:val="2"/>
  </w:num>
  <w:num w:numId="9" w16cid:durableId="226764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A7EF5"/>
    <w:rsid w:val="000D541E"/>
    <w:rsid w:val="000E20F2"/>
    <w:rsid w:val="000F3301"/>
    <w:rsid w:val="001076AD"/>
    <w:rsid w:val="00114225"/>
    <w:rsid w:val="001237E9"/>
    <w:rsid w:val="0017776C"/>
    <w:rsid w:val="0019248D"/>
    <w:rsid w:val="001C0FCE"/>
    <w:rsid w:val="001C523B"/>
    <w:rsid w:val="001E2ACD"/>
    <w:rsid w:val="001E4BB9"/>
    <w:rsid w:val="001E5895"/>
    <w:rsid w:val="00205B13"/>
    <w:rsid w:val="002108B5"/>
    <w:rsid w:val="00236429"/>
    <w:rsid w:val="002442FF"/>
    <w:rsid w:val="00285AED"/>
    <w:rsid w:val="00297982"/>
    <w:rsid w:val="002A0B95"/>
    <w:rsid w:val="002E04B4"/>
    <w:rsid w:val="00331B47"/>
    <w:rsid w:val="003408D0"/>
    <w:rsid w:val="0035586D"/>
    <w:rsid w:val="0038369F"/>
    <w:rsid w:val="00384DCA"/>
    <w:rsid w:val="003B679F"/>
    <w:rsid w:val="003F4FDD"/>
    <w:rsid w:val="00407E5D"/>
    <w:rsid w:val="00443905"/>
    <w:rsid w:val="00485A3E"/>
    <w:rsid w:val="004B72FE"/>
    <w:rsid w:val="005011F2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308B7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93F17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8C2FF5"/>
    <w:rsid w:val="00900C95"/>
    <w:rsid w:val="00973203"/>
    <w:rsid w:val="00986BEB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2E09"/>
    <w:rsid w:val="00B17D8F"/>
    <w:rsid w:val="00B234A0"/>
    <w:rsid w:val="00B65936"/>
    <w:rsid w:val="00B81836"/>
    <w:rsid w:val="00BC14B4"/>
    <w:rsid w:val="00C1210F"/>
    <w:rsid w:val="00C61CE4"/>
    <w:rsid w:val="00C633AB"/>
    <w:rsid w:val="00C80E07"/>
    <w:rsid w:val="00CA2636"/>
    <w:rsid w:val="00CA4F64"/>
    <w:rsid w:val="00CB2A4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2D0E"/>
    <w:rsid w:val="00E06F35"/>
    <w:rsid w:val="00E17504"/>
    <w:rsid w:val="00E84391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locked/>
    <w:rsid w:val="00285AE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locked/>
    <w:rsid w:val="000A7EF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Pino</cp:lastModifiedBy>
  <cp:revision>33</cp:revision>
  <cp:lastPrinted>2016-09-27T13:46:00Z</cp:lastPrinted>
  <dcterms:created xsi:type="dcterms:W3CDTF">2017-05-29T09:13:00Z</dcterms:created>
  <dcterms:modified xsi:type="dcterms:W3CDTF">2022-09-12T11:05:00Z</dcterms:modified>
</cp:coreProperties>
</file>